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78-2021 i Borlänge kommun</w:t>
      </w:r>
    </w:p>
    <w:p>
      <w:r>
        <w:t>Detta dokument behandlar höga naturvärden i avverkningsanmälan A 40578-2021 i Borlänge kommun. Denna avverkningsanmälan inkom 2021-08-12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0578-2021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1, E 509997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0578-2021 karta knärot.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191, E 5099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